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23" w:rsidRDefault="00195023" w:rsidP="00DA37E5">
      <w:pPr>
        <w:pStyle w:val="1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195023" w:rsidRDefault="00195023" w:rsidP="00DA37E5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имуществе и обязательствах имущественного характера  </w:t>
      </w:r>
      <w:r w:rsidR="0031250A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Почепско</w:t>
      </w:r>
      <w:r w:rsidR="0031250A">
        <w:rPr>
          <w:sz w:val="28"/>
          <w:szCs w:val="28"/>
        </w:rPr>
        <w:t>го</w:t>
      </w:r>
      <w:r>
        <w:rPr>
          <w:sz w:val="28"/>
          <w:szCs w:val="28"/>
        </w:rPr>
        <w:t xml:space="preserve">  районно</w:t>
      </w:r>
      <w:r w:rsidR="0031250A">
        <w:rPr>
          <w:sz w:val="28"/>
          <w:szCs w:val="28"/>
        </w:rPr>
        <w:t xml:space="preserve">го </w:t>
      </w:r>
      <w:r>
        <w:rPr>
          <w:sz w:val="28"/>
          <w:szCs w:val="28"/>
        </w:rPr>
        <w:t>Совет</w:t>
      </w:r>
      <w:r w:rsidR="0031250A">
        <w:rPr>
          <w:sz w:val="28"/>
          <w:szCs w:val="28"/>
        </w:rPr>
        <w:t>а</w:t>
      </w:r>
      <w:r>
        <w:rPr>
          <w:sz w:val="28"/>
          <w:szCs w:val="28"/>
        </w:rPr>
        <w:t xml:space="preserve"> народных депутатов  и членов </w:t>
      </w:r>
      <w:r w:rsidR="0031250A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31250A">
        <w:rPr>
          <w:sz w:val="28"/>
          <w:szCs w:val="28"/>
        </w:rPr>
        <w:t>ей</w:t>
      </w:r>
    </w:p>
    <w:p w:rsidR="00195023" w:rsidRDefault="00195023" w:rsidP="00DA37E5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</w:t>
      </w:r>
      <w:r w:rsidR="0079572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о 31 декабря 20</w:t>
      </w:r>
      <w:r w:rsidR="009E6B4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</w:p>
    <w:tbl>
      <w:tblPr>
        <w:tblStyle w:val="a8"/>
        <w:tblW w:w="14709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1842"/>
        <w:gridCol w:w="993"/>
        <w:gridCol w:w="850"/>
        <w:gridCol w:w="1134"/>
        <w:gridCol w:w="992"/>
        <w:gridCol w:w="851"/>
        <w:gridCol w:w="1984"/>
        <w:gridCol w:w="1560"/>
      </w:tblGrid>
      <w:tr w:rsidR="00DA37E5" w:rsidRPr="004E7C94" w:rsidTr="00D9313F">
        <w:tc>
          <w:tcPr>
            <w:tcW w:w="1526" w:type="dxa"/>
            <w:vMerge w:val="restart"/>
            <w:hideMark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Фамилия, имя, отчество муниципального служащего </w:t>
            </w:r>
          </w:p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(члены семьи без указания Ф.И.О.)</w:t>
            </w:r>
          </w:p>
        </w:tc>
        <w:tc>
          <w:tcPr>
            <w:tcW w:w="1701" w:type="dxa"/>
            <w:vMerge w:val="restart"/>
            <w:hideMark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амещаемая должность</w:t>
            </w:r>
          </w:p>
        </w:tc>
        <w:tc>
          <w:tcPr>
            <w:tcW w:w="1276" w:type="dxa"/>
            <w:vMerge w:val="restart"/>
            <w:hideMark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Общая сумма декларированного дохода </w:t>
            </w:r>
          </w:p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за </w:t>
            </w:r>
          </w:p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021 год</w:t>
            </w:r>
          </w:p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(руб.)</w:t>
            </w:r>
          </w:p>
        </w:tc>
        <w:tc>
          <w:tcPr>
            <w:tcW w:w="3685" w:type="dxa"/>
            <w:gridSpan w:val="3"/>
            <w:hideMark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977" w:type="dxa"/>
            <w:gridSpan w:val="3"/>
            <w:hideMark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984" w:type="dxa"/>
            <w:vMerge w:val="restart"/>
            <w:hideMark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Вид и марка транспортных средств, принадлежащих на праве собственности, вид собственности</w:t>
            </w:r>
          </w:p>
        </w:tc>
        <w:tc>
          <w:tcPr>
            <w:tcW w:w="1560" w:type="dxa"/>
            <w:vMerge w:val="restart"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е получения средств, за счет которых совершена сделка (вид приобретенного имущества, источник)</w:t>
            </w:r>
          </w:p>
        </w:tc>
      </w:tr>
      <w:tr w:rsidR="00DA37E5" w:rsidRPr="004E7C94" w:rsidTr="00D9313F">
        <w:tc>
          <w:tcPr>
            <w:tcW w:w="1526" w:type="dxa"/>
            <w:vMerge/>
            <w:hideMark/>
          </w:tcPr>
          <w:p w:rsidR="00DA37E5" w:rsidRPr="004E7C94" w:rsidRDefault="00DA37E5" w:rsidP="001950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A37E5" w:rsidRPr="004E7C94" w:rsidRDefault="00DA37E5" w:rsidP="001950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A37E5" w:rsidRPr="004E7C94" w:rsidRDefault="00DA37E5" w:rsidP="0019502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  <w:hideMark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лощадь (</w:t>
            </w:r>
            <w:proofErr w:type="spellStart"/>
            <w:r w:rsidRPr="004E7C94">
              <w:rPr>
                <w:sz w:val="18"/>
                <w:szCs w:val="18"/>
              </w:rPr>
              <w:t>кв</w:t>
            </w:r>
            <w:proofErr w:type="gramStart"/>
            <w:r w:rsidRPr="004E7C9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E7C94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hideMark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hideMark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hideMark/>
          </w:tcPr>
          <w:p w:rsidR="00DA37E5" w:rsidRPr="004E7C94" w:rsidRDefault="00DA37E5" w:rsidP="003C14DE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лощадь (</w:t>
            </w:r>
            <w:proofErr w:type="spellStart"/>
            <w:r w:rsidRPr="004E7C94">
              <w:rPr>
                <w:sz w:val="18"/>
                <w:szCs w:val="18"/>
              </w:rPr>
              <w:t>кв</w:t>
            </w:r>
            <w:proofErr w:type="gramStart"/>
            <w:r w:rsidRPr="004E7C9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E7C9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hideMark/>
          </w:tcPr>
          <w:p w:rsidR="00DA37E5" w:rsidRPr="004E7C94" w:rsidRDefault="00DA37E5" w:rsidP="00195023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hideMark/>
          </w:tcPr>
          <w:p w:rsidR="00DA37E5" w:rsidRPr="004E7C94" w:rsidRDefault="00DA37E5" w:rsidP="0019502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37E5" w:rsidRPr="004E7C94" w:rsidRDefault="00DA37E5" w:rsidP="00195023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3172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proofErr w:type="spellStart"/>
            <w:r w:rsidRPr="004E7C94">
              <w:rPr>
                <w:b/>
                <w:sz w:val="18"/>
                <w:szCs w:val="18"/>
              </w:rPr>
              <w:t>Граборов</w:t>
            </w:r>
            <w:proofErr w:type="spellEnd"/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Александр Николаевич</w:t>
            </w: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 ГУП «</w:t>
            </w:r>
            <w:proofErr w:type="spellStart"/>
            <w:r w:rsidRPr="004E7C94">
              <w:rPr>
                <w:sz w:val="18"/>
                <w:szCs w:val="18"/>
              </w:rPr>
              <w:t>Брянскком-мунэнерго</w:t>
            </w:r>
            <w:proofErr w:type="spellEnd"/>
            <w:r w:rsidRPr="004E7C94">
              <w:rPr>
                <w:sz w:val="18"/>
                <w:szCs w:val="18"/>
              </w:rPr>
              <w:t>»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енеральный директор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049949,84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813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ab/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/4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9313F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9313F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DA37E5" w:rsidRPr="004E7C94">
              <w:rPr>
                <w:sz w:val="18"/>
                <w:szCs w:val="18"/>
              </w:rPr>
              <w:t xml:space="preserve">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9313F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Квартира, </w:t>
            </w:r>
          </w:p>
          <w:p w:rsidR="00DA37E5" w:rsidRPr="004E7C94" w:rsidRDefault="00D9313F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DA37E5" w:rsidRPr="004E7C94">
              <w:rPr>
                <w:sz w:val="18"/>
                <w:szCs w:val="18"/>
              </w:rPr>
              <w:t xml:space="preserve">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374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01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14,6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DA37E5" w:rsidRDefault="00DA37E5" w:rsidP="00DA37E5">
            <w:pPr>
              <w:rPr>
                <w:sz w:val="18"/>
                <w:szCs w:val="18"/>
              </w:rPr>
            </w:pPr>
          </w:p>
          <w:p w:rsidR="00DA37E5" w:rsidRDefault="00DA37E5" w:rsidP="00DA37E5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DA37E5" w:rsidRDefault="00DA37E5" w:rsidP="00DA3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егковой автомобиль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ТОЙОТА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  <w:lang w:val="en-US"/>
              </w:rPr>
              <w:t>GAMRY</w:t>
            </w:r>
            <w:r w:rsidRPr="004E7C94">
              <w:rPr>
                <w:sz w:val="18"/>
                <w:szCs w:val="18"/>
              </w:rPr>
              <w:t>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77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Супруга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</w:t>
            </w:r>
            <w:r w:rsidRPr="004E7C94">
              <w:rPr>
                <w:sz w:val="18"/>
                <w:szCs w:val="18"/>
              </w:rPr>
              <w:t>тель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452791,51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/4 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/4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9313F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</w:t>
            </w:r>
            <w:r w:rsidR="00D9313F">
              <w:rPr>
                <w:sz w:val="18"/>
                <w:szCs w:val="18"/>
              </w:rPr>
              <w:t>,</w:t>
            </w:r>
          </w:p>
          <w:p w:rsidR="00DA37E5" w:rsidRPr="004E7C94" w:rsidRDefault="00D9313F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DA37E5" w:rsidRPr="004E7C94">
              <w:rPr>
                <w:sz w:val="18"/>
                <w:szCs w:val="18"/>
              </w:rPr>
              <w:t xml:space="preserve">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Объект торговли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>1374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68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03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01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2,3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14,6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94.4</w:t>
            </w:r>
          </w:p>
        </w:tc>
        <w:tc>
          <w:tcPr>
            <w:tcW w:w="850" w:type="dxa"/>
          </w:tcPr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DA37E5" w:rsidRDefault="00DA37E5" w:rsidP="00DA37E5">
            <w:pPr>
              <w:rPr>
                <w:sz w:val="18"/>
                <w:szCs w:val="18"/>
              </w:rPr>
            </w:pPr>
          </w:p>
          <w:p w:rsidR="00DA37E5" w:rsidRDefault="00DA37E5" w:rsidP="00DA37E5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DA37E5" w:rsidRDefault="00DA37E5" w:rsidP="00DA3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77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proofErr w:type="spellStart"/>
            <w:r w:rsidRPr="004E7C94">
              <w:rPr>
                <w:b/>
                <w:sz w:val="18"/>
                <w:szCs w:val="18"/>
              </w:rPr>
              <w:lastRenderedPageBreak/>
              <w:t>Чеботкевич</w:t>
            </w:r>
            <w:proofErr w:type="spellEnd"/>
            <w:r w:rsidRPr="004E7C94">
              <w:rPr>
                <w:b/>
                <w:sz w:val="18"/>
                <w:szCs w:val="18"/>
              </w:rPr>
              <w:t xml:space="preserve">  Сергей Федорович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Глава района, председатель районного Совета народных  депутатов 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15064,04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Земельный участок, 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/2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/2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9313F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  <w:r w:rsidR="00D9313F">
              <w:rPr>
                <w:sz w:val="18"/>
                <w:szCs w:val="18"/>
              </w:rPr>
              <w:t xml:space="preserve">, </w:t>
            </w:r>
          </w:p>
          <w:p w:rsidR="00DA37E5" w:rsidRPr="004E7C94" w:rsidRDefault="00D9313F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DA37E5" w:rsidRPr="004E7C94">
              <w:rPr>
                <w:sz w:val="18"/>
                <w:szCs w:val="18"/>
              </w:rPr>
              <w:t xml:space="preserve">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9313F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  <w:r w:rsidR="00D9313F">
              <w:rPr>
                <w:sz w:val="18"/>
                <w:szCs w:val="18"/>
              </w:rPr>
              <w:t xml:space="preserve"> </w:t>
            </w:r>
          </w:p>
          <w:p w:rsidR="00DA37E5" w:rsidRPr="004E7C94" w:rsidRDefault="00D9313F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DA37E5" w:rsidRPr="004E7C94">
              <w:rPr>
                <w:sz w:val="18"/>
                <w:szCs w:val="18"/>
              </w:rPr>
              <w:t xml:space="preserve">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4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41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83,1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3,2</w:t>
            </w:r>
          </w:p>
        </w:tc>
        <w:tc>
          <w:tcPr>
            <w:tcW w:w="850" w:type="dxa"/>
          </w:tcPr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DA37E5" w:rsidRDefault="00DA37E5" w:rsidP="00DA3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50,0</w:t>
            </w: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егковой автомобиль НИССАН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2717"/>
        </w:trPr>
        <w:tc>
          <w:tcPr>
            <w:tcW w:w="1526" w:type="dxa"/>
          </w:tcPr>
          <w:p w:rsidR="00DA37E5" w:rsidRPr="004E7C94" w:rsidRDefault="00DA37E5" w:rsidP="00652A04">
            <w:pPr>
              <w:tabs>
                <w:tab w:val="left" w:pos="1591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59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Супруга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9313F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</w:t>
            </w:r>
            <w:r w:rsidR="00DA37E5" w:rsidRPr="004E7C94">
              <w:rPr>
                <w:sz w:val="18"/>
                <w:szCs w:val="18"/>
              </w:rPr>
              <w:t>тель, директор аптечного пункта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08464,97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99092B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="00DA37E5" w:rsidRPr="004E7C94">
              <w:rPr>
                <w:sz w:val="18"/>
                <w:szCs w:val="18"/>
              </w:rPr>
              <w:t>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DA37E5" w:rsidRPr="004E7C94" w:rsidRDefault="0099092B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DA37E5" w:rsidRPr="004E7C94">
              <w:rPr>
                <w:sz w:val="18"/>
                <w:szCs w:val="18"/>
              </w:rPr>
              <w:t xml:space="preserve">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/2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/2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83,1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3,2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4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41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DA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1398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lastRenderedPageBreak/>
              <w:t>Ковалев Геннадий  Владимирович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енсионер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86793,21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 общая долевая 1/4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9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егковой автомобиль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Лада </w:t>
            </w:r>
            <w:proofErr w:type="spellStart"/>
            <w:r w:rsidRPr="004E7C94">
              <w:rPr>
                <w:sz w:val="18"/>
                <w:szCs w:val="18"/>
              </w:rPr>
              <w:t>Ларгус</w:t>
            </w:r>
            <w:proofErr w:type="spellEnd"/>
            <w:r w:rsidRPr="004E7C94">
              <w:rPr>
                <w:sz w:val="18"/>
                <w:szCs w:val="18"/>
              </w:rPr>
              <w:t>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820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енсионер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78131,50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 общая долевая 1/4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 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9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3.1</w:t>
            </w:r>
          </w:p>
        </w:tc>
        <w:tc>
          <w:tcPr>
            <w:tcW w:w="850" w:type="dxa"/>
          </w:tcPr>
          <w:p w:rsidR="00914280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914280" w:rsidRPr="00914280" w:rsidRDefault="00914280" w:rsidP="00914280">
            <w:pPr>
              <w:rPr>
                <w:sz w:val="18"/>
                <w:szCs w:val="18"/>
              </w:rPr>
            </w:pPr>
          </w:p>
          <w:p w:rsidR="00914280" w:rsidRPr="00914280" w:rsidRDefault="00914280" w:rsidP="00914280">
            <w:pPr>
              <w:rPr>
                <w:sz w:val="18"/>
                <w:szCs w:val="18"/>
              </w:rPr>
            </w:pP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914280" w:rsidRDefault="00DA37E5" w:rsidP="009142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1799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proofErr w:type="spellStart"/>
            <w:r w:rsidRPr="004E7C94">
              <w:rPr>
                <w:b/>
                <w:sz w:val="18"/>
                <w:szCs w:val="18"/>
              </w:rPr>
              <w:t>Казулина</w:t>
            </w:r>
            <w:proofErr w:type="spellEnd"/>
            <w:r w:rsidRPr="004E7C94">
              <w:rPr>
                <w:b/>
                <w:sz w:val="18"/>
                <w:szCs w:val="18"/>
              </w:rPr>
              <w:t xml:space="preserve">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Надежда Леонидовна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БУЗ «Почепская ЦРБ», главная медсестра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843519,85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224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99,3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1,6</w:t>
            </w:r>
          </w:p>
        </w:tc>
        <w:tc>
          <w:tcPr>
            <w:tcW w:w="850" w:type="dxa"/>
          </w:tcPr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14280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914280" w:rsidRPr="00914280" w:rsidRDefault="00914280" w:rsidP="00914280">
            <w:pPr>
              <w:rPr>
                <w:sz w:val="18"/>
                <w:szCs w:val="18"/>
              </w:rPr>
            </w:pP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914280" w:rsidRDefault="00DA37E5" w:rsidP="009142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690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proofErr w:type="spellStart"/>
            <w:r w:rsidRPr="004E7C94">
              <w:rPr>
                <w:b/>
                <w:sz w:val="18"/>
                <w:szCs w:val="18"/>
              </w:rPr>
              <w:t>Калещак</w:t>
            </w:r>
            <w:proofErr w:type="spellEnd"/>
            <w:r w:rsidRPr="004E7C94">
              <w:rPr>
                <w:b/>
                <w:sz w:val="18"/>
                <w:szCs w:val="18"/>
              </w:rPr>
              <w:t xml:space="preserve"> </w:t>
            </w: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Юрий  Владимирович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БУЗ «Почепская ЦРБ», заведующий хирургическим отделением, врач-хирург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886348,84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Гараж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1.3</w:t>
            </w: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егковой автомобиль КИА К5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DA37E5" w:rsidRDefault="00EE0942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, (собственные накопления).</w:t>
            </w:r>
          </w:p>
          <w:p w:rsidR="00EE0942" w:rsidRDefault="00EE0942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ящееся  жилье, ипотека, договор участия в долевом строительстве, (кредит, средства материнского капитала, накопления за предыдущие годы)</w:t>
            </w:r>
          </w:p>
          <w:p w:rsidR="00EE0942" w:rsidRPr="004E7C94" w:rsidRDefault="00EE0942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, (доход от продажи автомобиля, кредит).</w:t>
            </w:r>
          </w:p>
        </w:tc>
      </w:tr>
      <w:tr w:rsidR="00DA37E5" w:rsidRPr="004E7C94" w:rsidTr="00D9313F">
        <w:trPr>
          <w:trHeight w:val="690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 xml:space="preserve">Супруга 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МБОУ «СОШ № 1», учитель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880039,2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1,3</w:t>
            </w: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690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color w:val="000000"/>
                <w:sz w:val="18"/>
                <w:szCs w:val="18"/>
              </w:rPr>
              <w:t>Несовершеннол</w:t>
            </w:r>
            <w:r w:rsidRPr="00F536A6">
              <w:rPr>
                <w:color w:val="000000"/>
                <w:sz w:val="18"/>
                <w:szCs w:val="18"/>
              </w:rPr>
              <w:t>етний ребенок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1,3</w:t>
            </w: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415"/>
        </w:trPr>
        <w:tc>
          <w:tcPr>
            <w:tcW w:w="1526" w:type="dxa"/>
          </w:tcPr>
          <w:p w:rsidR="00DA37E5" w:rsidRPr="004E7C94" w:rsidRDefault="00DA37E5" w:rsidP="004E7C94">
            <w:pPr>
              <w:rPr>
                <w:sz w:val="18"/>
                <w:szCs w:val="18"/>
              </w:rPr>
            </w:pPr>
            <w:r w:rsidRPr="004E7C94">
              <w:rPr>
                <w:color w:val="000000"/>
                <w:sz w:val="18"/>
                <w:szCs w:val="18"/>
              </w:rPr>
              <w:t>Несовершеннол</w:t>
            </w:r>
            <w:r w:rsidRPr="00F536A6">
              <w:rPr>
                <w:color w:val="000000"/>
                <w:sz w:val="18"/>
                <w:szCs w:val="18"/>
              </w:rPr>
              <w:t>етний ребенок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1,3</w:t>
            </w: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2019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Белоножко</w:t>
            </w: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Андрей Иванович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Default="00DA37E5" w:rsidP="00652A04">
            <w:pPr>
              <w:rPr>
                <w:sz w:val="18"/>
                <w:szCs w:val="18"/>
              </w:rPr>
            </w:pPr>
          </w:p>
          <w:p w:rsidR="007833FF" w:rsidRDefault="007833FF" w:rsidP="00652A04">
            <w:pPr>
              <w:rPr>
                <w:sz w:val="18"/>
                <w:szCs w:val="18"/>
              </w:rPr>
            </w:pPr>
          </w:p>
          <w:p w:rsidR="007833FF" w:rsidRPr="004E7C94" w:rsidRDefault="007833FF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БУЗ «Почепская ЦРБ», главный врач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129159,82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303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09,5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егковой автомобиль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НИССАН </w:t>
            </w:r>
            <w:r w:rsidRPr="004E7C94">
              <w:rPr>
                <w:sz w:val="18"/>
                <w:szCs w:val="18"/>
                <w:lang w:val="en-US"/>
              </w:rPr>
              <w:t>X</w:t>
            </w:r>
            <w:r w:rsidRPr="004E7C94">
              <w:rPr>
                <w:sz w:val="18"/>
                <w:szCs w:val="18"/>
              </w:rPr>
              <w:t>-</w:t>
            </w:r>
            <w:r w:rsidRPr="004E7C94">
              <w:rPr>
                <w:sz w:val="18"/>
                <w:szCs w:val="18"/>
                <w:lang w:val="en-US"/>
              </w:rPr>
              <w:t>TRAIL</w:t>
            </w:r>
            <w:r w:rsidRPr="004E7C94">
              <w:rPr>
                <w:sz w:val="18"/>
                <w:szCs w:val="18"/>
              </w:rPr>
              <w:t>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индивидуальная. Прицеп к легковому автомобилю КРКЗ-100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77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Супруга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jc w:val="center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jc w:val="center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БУЗ «Почепская ЦРБ», врач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08446,19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6,2</w:t>
            </w:r>
          </w:p>
        </w:tc>
        <w:tc>
          <w:tcPr>
            <w:tcW w:w="850" w:type="dxa"/>
          </w:tcPr>
          <w:p w:rsidR="00914280" w:rsidRPr="004E7C94" w:rsidRDefault="00DA37E5" w:rsidP="00914280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 </w:t>
            </w:r>
            <w:r w:rsidR="00914280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303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09,5</w:t>
            </w:r>
          </w:p>
        </w:tc>
        <w:tc>
          <w:tcPr>
            <w:tcW w:w="851" w:type="dxa"/>
          </w:tcPr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280" w:rsidRDefault="00914280" w:rsidP="00652A04">
            <w:pPr>
              <w:rPr>
                <w:sz w:val="18"/>
                <w:szCs w:val="18"/>
              </w:rPr>
            </w:pPr>
          </w:p>
          <w:p w:rsidR="00914280" w:rsidRDefault="00914280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77"/>
        </w:trPr>
        <w:tc>
          <w:tcPr>
            <w:tcW w:w="1526" w:type="dxa"/>
          </w:tcPr>
          <w:p w:rsidR="00DA37E5" w:rsidRPr="004E7C94" w:rsidRDefault="00DA37E5" w:rsidP="004E7C94">
            <w:pPr>
              <w:rPr>
                <w:sz w:val="18"/>
                <w:szCs w:val="18"/>
              </w:rPr>
            </w:pPr>
            <w:r w:rsidRPr="004E7C94">
              <w:rPr>
                <w:color w:val="000000"/>
                <w:sz w:val="18"/>
                <w:szCs w:val="18"/>
              </w:rPr>
              <w:t>Несовершеннол</w:t>
            </w:r>
            <w:r w:rsidRPr="00F536A6">
              <w:rPr>
                <w:color w:val="000000"/>
                <w:sz w:val="18"/>
                <w:szCs w:val="18"/>
              </w:rPr>
              <w:t>етний ребенок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303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09,5</w:t>
            </w:r>
          </w:p>
        </w:tc>
        <w:tc>
          <w:tcPr>
            <w:tcW w:w="851" w:type="dxa"/>
          </w:tcPr>
          <w:p w:rsidR="00914280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914280" w:rsidRPr="00914280" w:rsidRDefault="00914280" w:rsidP="00914280">
            <w:pPr>
              <w:rPr>
                <w:sz w:val="18"/>
                <w:szCs w:val="18"/>
              </w:rPr>
            </w:pP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914280" w:rsidRDefault="00DA37E5" w:rsidP="0091428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77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 xml:space="preserve">Тимошенко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Александр Витальевич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БУЗ «Почепская ЦРБ», зам. главного врача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264919,38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араж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Гараж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>1561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7.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1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10,7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2.1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14280" w:rsidRDefault="00914280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2,2</w:t>
            </w:r>
          </w:p>
        </w:tc>
        <w:tc>
          <w:tcPr>
            <w:tcW w:w="850" w:type="dxa"/>
          </w:tcPr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280" w:rsidRDefault="00914280" w:rsidP="00652A04">
            <w:pPr>
              <w:rPr>
                <w:sz w:val="18"/>
                <w:szCs w:val="18"/>
              </w:rPr>
            </w:pPr>
          </w:p>
          <w:p w:rsidR="00914280" w:rsidRDefault="00914280" w:rsidP="00652A04">
            <w:pPr>
              <w:rPr>
                <w:sz w:val="18"/>
                <w:szCs w:val="18"/>
              </w:rPr>
            </w:pPr>
          </w:p>
          <w:p w:rsidR="0099092B" w:rsidRDefault="0099092B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92B" w:rsidRDefault="0099092B" w:rsidP="00914280">
            <w:pPr>
              <w:rPr>
                <w:sz w:val="18"/>
                <w:szCs w:val="18"/>
              </w:rPr>
            </w:pPr>
          </w:p>
          <w:p w:rsidR="0099092B" w:rsidRDefault="0099092B" w:rsidP="00914280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егковой автомобиль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ФОРД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2472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 xml:space="preserve">Супруга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Default="00DA37E5" w:rsidP="00652A04">
            <w:pPr>
              <w:rPr>
                <w:sz w:val="18"/>
                <w:szCs w:val="18"/>
              </w:rPr>
            </w:pPr>
          </w:p>
          <w:p w:rsidR="007833FF" w:rsidRDefault="007833FF" w:rsidP="00652A04">
            <w:pPr>
              <w:rPr>
                <w:sz w:val="18"/>
                <w:szCs w:val="18"/>
              </w:rPr>
            </w:pPr>
          </w:p>
          <w:p w:rsidR="007833FF" w:rsidRDefault="007833FF" w:rsidP="00652A04">
            <w:pPr>
              <w:rPr>
                <w:sz w:val="18"/>
                <w:szCs w:val="18"/>
              </w:rPr>
            </w:pPr>
          </w:p>
          <w:p w:rsidR="007833FF" w:rsidRDefault="007833FF" w:rsidP="00652A04">
            <w:pPr>
              <w:rPr>
                <w:sz w:val="18"/>
                <w:szCs w:val="18"/>
              </w:rPr>
            </w:pPr>
          </w:p>
          <w:p w:rsidR="007833FF" w:rsidRDefault="007833FF" w:rsidP="00652A04">
            <w:pPr>
              <w:rPr>
                <w:sz w:val="18"/>
                <w:szCs w:val="18"/>
              </w:rPr>
            </w:pPr>
          </w:p>
          <w:p w:rsidR="007833FF" w:rsidRDefault="007833FF" w:rsidP="00652A04">
            <w:pPr>
              <w:rPr>
                <w:sz w:val="18"/>
                <w:szCs w:val="18"/>
              </w:rPr>
            </w:pPr>
          </w:p>
          <w:p w:rsidR="007833FF" w:rsidRDefault="007833FF" w:rsidP="00652A04">
            <w:pPr>
              <w:rPr>
                <w:sz w:val="18"/>
                <w:szCs w:val="18"/>
              </w:rPr>
            </w:pPr>
          </w:p>
          <w:p w:rsidR="007833FF" w:rsidRDefault="007833FF" w:rsidP="00652A04">
            <w:pPr>
              <w:rPr>
                <w:sz w:val="18"/>
                <w:szCs w:val="18"/>
              </w:rPr>
            </w:pPr>
          </w:p>
          <w:p w:rsidR="007833FF" w:rsidRPr="004E7C94" w:rsidRDefault="007833FF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БУЗ «Почепская ЦРБ»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62532,60</w:t>
            </w: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/3 долевая</w:t>
            </w: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6,6</w:t>
            </w: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 Россия</w:t>
            </w: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араж</w:t>
            </w: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561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10,7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1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2,1</w:t>
            </w: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b/>
                <w:sz w:val="18"/>
                <w:szCs w:val="18"/>
                <w:lang w:val="en-US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  <w:lang w:val="en-US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1467B5">
            <w:pPr>
              <w:rPr>
                <w:sz w:val="18"/>
                <w:szCs w:val="18"/>
                <w:lang w:val="en-US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1467B5">
            <w:pPr>
              <w:rPr>
                <w:sz w:val="18"/>
                <w:szCs w:val="18"/>
                <w:lang w:val="en-US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  <w:lang w:val="en-US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1467B5">
            <w:pPr>
              <w:rPr>
                <w:sz w:val="18"/>
                <w:szCs w:val="18"/>
                <w:lang w:val="en-US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  <w:lang w:val="en-US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  <w:lang w:val="en-US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  <w:lang w:val="en-US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  <w:lang w:val="en-US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егковой автомобиль Тойота</w:t>
            </w:r>
            <w:r w:rsidR="00914280">
              <w:rPr>
                <w:sz w:val="18"/>
                <w:szCs w:val="18"/>
              </w:rPr>
              <w:t xml:space="preserve">, </w:t>
            </w:r>
            <w:proofErr w:type="gramStart"/>
            <w:r w:rsidR="00914280">
              <w:rPr>
                <w:sz w:val="18"/>
                <w:szCs w:val="18"/>
              </w:rPr>
              <w:t>индивидуальная</w:t>
            </w:r>
            <w:proofErr w:type="gramEnd"/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rPr>
                <w:sz w:val="18"/>
                <w:szCs w:val="18"/>
              </w:rPr>
            </w:pPr>
          </w:p>
          <w:p w:rsidR="00DA37E5" w:rsidRPr="004E7C94" w:rsidRDefault="00DA37E5" w:rsidP="001467B5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77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 xml:space="preserve">Азизов </w:t>
            </w: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 xml:space="preserve">Юрий </w:t>
            </w:r>
            <w:proofErr w:type="spellStart"/>
            <w:r w:rsidRPr="004E7C94">
              <w:rPr>
                <w:b/>
                <w:sz w:val="18"/>
                <w:szCs w:val="18"/>
              </w:rPr>
              <w:t>Аббасович</w:t>
            </w:r>
            <w:proofErr w:type="spellEnd"/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БУЗ  «Почепская ЦРБ», врач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408426,59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377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10,4</w:t>
            </w:r>
          </w:p>
        </w:tc>
        <w:tc>
          <w:tcPr>
            <w:tcW w:w="850" w:type="dxa"/>
          </w:tcPr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егковой автомобиль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МИТЦУБИСИ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1122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Супруга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БУЗ «Почепская ЦРБ», заведующая Московской  участковой больницей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35955,85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10.4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377,0</w:t>
            </w:r>
          </w:p>
        </w:tc>
        <w:tc>
          <w:tcPr>
            <w:tcW w:w="851" w:type="dxa"/>
          </w:tcPr>
          <w:p w:rsidR="0099092B" w:rsidRDefault="0099092B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92B" w:rsidRDefault="0099092B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77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proofErr w:type="spellStart"/>
            <w:r w:rsidRPr="004E7C94">
              <w:rPr>
                <w:b/>
                <w:sz w:val="18"/>
                <w:szCs w:val="18"/>
              </w:rPr>
              <w:t>Шкабарина</w:t>
            </w:r>
            <w:proofErr w:type="spellEnd"/>
            <w:r w:rsidRPr="004E7C94">
              <w:rPr>
                <w:b/>
                <w:sz w:val="18"/>
                <w:szCs w:val="18"/>
              </w:rPr>
              <w:t xml:space="preserve"> </w:t>
            </w: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Алла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МБОУ «</w:t>
            </w:r>
            <w:proofErr w:type="spellStart"/>
            <w:r w:rsidRPr="004E7C94">
              <w:rPr>
                <w:sz w:val="18"/>
                <w:szCs w:val="18"/>
              </w:rPr>
              <w:t>Сетоловская</w:t>
            </w:r>
            <w:proofErr w:type="spellEnd"/>
            <w:r w:rsidRPr="004E7C94">
              <w:rPr>
                <w:sz w:val="18"/>
                <w:szCs w:val="18"/>
              </w:rPr>
              <w:t xml:space="preserve"> средняя  общеобразовательная школа»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10627,44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99092B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общая долевая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 3/4 общая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Жилой дом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081.2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1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9,4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</w:tcPr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914280" w:rsidRDefault="00DA37E5" w:rsidP="009142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300,0</w:t>
            </w: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77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Супруг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ХЭК отдела  образования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технический работник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47426,30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Земельный участок, 1/4 </w:t>
            </w:r>
            <w:proofErr w:type="gramStart"/>
            <w:r w:rsidRPr="004E7C94">
              <w:rPr>
                <w:sz w:val="18"/>
                <w:szCs w:val="18"/>
              </w:rPr>
              <w:t>общая</w:t>
            </w:r>
            <w:proofErr w:type="gramEnd"/>
            <w:r w:rsidRPr="004E7C94">
              <w:rPr>
                <w:sz w:val="18"/>
                <w:szCs w:val="18"/>
              </w:rPr>
              <w:t xml:space="preserve"> долев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>1/4 общая долев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>23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081,2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9,4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14280" w:rsidRDefault="00914280" w:rsidP="00652A04">
            <w:pPr>
              <w:rPr>
                <w:sz w:val="18"/>
                <w:szCs w:val="18"/>
              </w:rPr>
            </w:pP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Default="00914280" w:rsidP="00914280">
            <w:pPr>
              <w:rPr>
                <w:sz w:val="18"/>
                <w:szCs w:val="18"/>
              </w:rPr>
            </w:pPr>
          </w:p>
          <w:p w:rsidR="00914280" w:rsidRPr="004E7C94" w:rsidRDefault="00914280" w:rsidP="0091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914280" w:rsidRDefault="00DA37E5" w:rsidP="009142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Легковой автомобиль  РЕНО </w:t>
            </w:r>
            <w:proofErr w:type="spellStart"/>
            <w:r w:rsidRPr="004E7C94">
              <w:rPr>
                <w:sz w:val="18"/>
                <w:szCs w:val="18"/>
              </w:rPr>
              <w:t>Логан</w:t>
            </w:r>
            <w:proofErr w:type="spellEnd"/>
            <w:r w:rsidRPr="004E7C94">
              <w:rPr>
                <w:sz w:val="18"/>
                <w:szCs w:val="18"/>
              </w:rPr>
              <w:t xml:space="preserve">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99092B">
        <w:trPr>
          <w:trHeight w:val="982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proofErr w:type="spellStart"/>
            <w:r w:rsidRPr="004E7C94">
              <w:rPr>
                <w:b/>
                <w:sz w:val="18"/>
                <w:szCs w:val="18"/>
              </w:rPr>
              <w:lastRenderedPageBreak/>
              <w:t>Животовский</w:t>
            </w:r>
            <w:proofErr w:type="spellEnd"/>
            <w:r w:rsidRPr="004E7C94">
              <w:rPr>
                <w:b/>
                <w:sz w:val="18"/>
                <w:szCs w:val="18"/>
              </w:rPr>
              <w:t xml:space="preserve">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Сергей Николаевич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ab/>
            </w: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99092B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</w:t>
            </w:r>
            <w:r w:rsidR="00DA37E5" w:rsidRPr="004E7C94">
              <w:rPr>
                <w:sz w:val="18"/>
                <w:szCs w:val="18"/>
              </w:rPr>
              <w:t>ный предпри</w:t>
            </w:r>
            <w:r>
              <w:rPr>
                <w:sz w:val="18"/>
                <w:szCs w:val="18"/>
              </w:rPr>
              <w:t>ниматель, ООО «Стройматериалы»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403230,0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9092B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>Земельный у</w:t>
            </w:r>
            <w:r w:rsidR="0099092B">
              <w:rPr>
                <w:sz w:val="18"/>
                <w:szCs w:val="18"/>
              </w:rPr>
              <w:t>часток,</w:t>
            </w:r>
          </w:p>
          <w:p w:rsidR="00DA37E5" w:rsidRPr="004E7C94" w:rsidRDefault="0099092B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DA37E5" w:rsidRPr="004E7C94">
              <w:rPr>
                <w:sz w:val="18"/>
                <w:szCs w:val="18"/>
              </w:rPr>
              <w:t xml:space="preserve"> общая долевая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Жилой дом, </w:t>
            </w:r>
            <w:proofErr w:type="gramStart"/>
            <w:r w:rsidRPr="004E7C94">
              <w:rPr>
                <w:sz w:val="18"/>
                <w:szCs w:val="18"/>
              </w:rPr>
              <w:t>общая</w:t>
            </w:r>
            <w:proofErr w:type="gramEnd"/>
            <w:r w:rsidRPr="004E7C94">
              <w:rPr>
                <w:sz w:val="18"/>
                <w:szCs w:val="18"/>
              </w:rPr>
              <w:t xml:space="preserve"> долевая 17/19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 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Здание </w:t>
            </w:r>
            <w:proofErr w:type="spellStart"/>
            <w:r w:rsidRPr="004E7C94">
              <w:rPr>
                <w:sz w:val="18"/>
                <w:szCs w:val="18"/>
              </w:rPr>
              <w:t>хозсарая</w:t>
            </w:r>
            <w:proofErr w:type="spellEnd"/>
            <w:r w:rsidRPr="004E7C94">
              <w:rPr>
                <w:sz w:val="18"/>
                <w:szCs w:val="18"/>
              </w:rPr>
              <w:t>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дание бан</w:t>
            </w:r>
            <w:proofErr w:type="gramStart"/>
            <w:r w:rsidRPr="004E7C94">
              <w:rPr>
                <w:sz w:val="18"/>
                <w:szCs w:val="18"/>
              </w:rPr>
              <w:t>и-</w:t>
            </w:r>
            <w:proofErr w:type="gramEnd"/>
            <w:r w:rsidRPr="004E7C94">
              <w:rPr>
                <w:sz w:val="18"/>
                <w:szCs w:val="18"/>
              </w:rPr>
              <w:t xml:space="preserve"> котельной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дание пожарного депо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дание проходной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Здание овощехранилища,1/2 </w:t>
            </w:r>
            <w:proofErr w:type="gramStart"/>
            <w:r w:rsidRPr="004E7C94">
              <w:rPr>
                <w:sz w:val="18"/>
                <w:szCs w:val="18"/>
              </w:rPr>
              <w:t>долевая</w:t>
            </w:r>
            <w:proofErr w:type="gramEnd"/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Административное здание,1\2 </w:t>
            </w:r>
            <w:proofErr w:type="gramStart"/>
            <w:r w:rsidRPr="004E7C94">
              <w:rPr>
                <w:sz w:val="18"/>
                <w:szCs w:val="18"/>
              </w:rPr>
              <w:t>долевая</w:t>
            </w:r>
            <w:proofErr w:type="gramEnd"/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дание проходной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Одноэтажное здание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>307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0087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32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83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52,7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4,1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3,8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5,3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89,5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25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Default="00C033A3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6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673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25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3,3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2,7</w:t>
            </w:r>
          </w:p>
        </w:tc>
        <w:tc>
          <w:tcPr>
            <w:tcW w:w="850" w:type="dxa"/>
          </w:tcPr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99092B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99092B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99092B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99092B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99092B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99092B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99092B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99092B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99092B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99092B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99092B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DA37E5" w:rsidRPr="00C033A3" w:rsidRDefault="00DA37E5" w:rsidP="00990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92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DA37E5" w:rsidRPr="004E7C94" w:rsidRDefault="0099092B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егковые автомобили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ВАЗ 211154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ЕЖО ПАРТНЕР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ПОРШЕ </w:t>
            </w:r>
            <w:proofErr w:type="spellStart"/>
            <w:r w:rsidRPr="004E7C94">
              <w:rPr>
                <w:sz w:val="18"/>
                <w:szCs w:val="18"/>
              </w:rPr>
              <w:t>Кайен</w:t>
            </w:r>
            <w:proofErr w:type="spellEnd"/>
            <w:r w:rsidRPr="004E7C94">
              <w:rPr>
                <w:sz w:val="18"/>
                <w:szCs w:val="18"/>
              </w:rPr>
              <w:t xml:space="preserve">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Автомобили грузовые   -  3 штук, автобусы -11 шту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Погрузчик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Трактор колесный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982"/>
        </w:trPr>
        <w:tc>
          <w:tcPr>
            <w:tcW w:w="1526" w:type="dxa"/>
          </w:tcPr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Супруга</w:t>
            </w: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Несовершеннолетний ребенок</w:t>
            </w: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Несовершеннолетний ребенок</w:t>
            </w:r>
          </w:p>
          <w:p w:rsidR="00DA37E5" w:rsidRPr="004E7C94" w:rsidRDefault="00DA37E5" w:rsidP="00652A04">
            <w:pPr>
              <w:tabs>
                <w:tab w:val="left" w:pos="1423"/>
              </w:tabs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Индивидуальный </w:t>
            </w:r>
            <w:proofErr w:type="spellStart"/>
            <w:proofErr w:type="gramStart"/>
            <w:r w:rsidRPr="004E7C94">
              <w:rPr>
                <w:sz w:val="18"/>
                <w:szCs w:val="18"/>
              </w:rPr>
              <w:t>предпринима-тель</w:t>
            </w:r>
            <w:proofErr w:type="spellEnd"/>
            <w:proofErr w:type="gramEnd"/>
            <w:r w:rsidRPr="004E7C94">
              <w:rPr>
                <w:sz w:val="18"/>
                <w:szCs w:val="18"/>
              </w:rPr>
              <w:t>, ООО «Импульс»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260451,81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Общая долевая (1/19)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Общая долевая (1/19)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52,7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52,7</w:t>
            </w: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Default="00C033A3" w:rsidP="00652A04">
            <w:pPr>
              <w:rPr>
                <w:sz w:val="18"/>
                <w:szCs w:val="18"/>
              </w:rPr>
            </w:pP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Default="00C033A3" w:rsidP="00C033A3">
            <w:pPr>
              <w:rPr>
                <w:sz w:val="18"/>
                <w:szCs w:val="18"/>
              </w:rPr>
            </w:pPr>
          </w:p>
          <w:p w:rsidR="00C033A3" w:rsidRDefault="00C033A3" w:rsidP="00C033A3">
            <w:pPr>
              <w:rPr>
                <w:sz w:val="18"/>
                <w:szCs w:val="18"/>
              </w:rPr>
            </w:pPr>
          </w:p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33A3" w:rsidRDefault="00C033A3" w:rsidP="00C033A3">
            <w:pPr>
              <w:rPr>
                <w:sz w:val="18"/>
                <w:szCs w:val="18"/>
              </w:rPr>
            </w:pPr>
          </w:p>
          <w:p w:rsidR="00C033A3" w:rsidRDefault="00C033A3" w:rsidP="00C033A3">
            <w:pPr>
              <w:rPr>
                <w:sz w:val="18"/>
                <w:szCs w:val="18"/>
              </w:rPr>
            </w:pPr>
          </w:p>
          <w:p w:rsidR="00C033A3" w:rsidRDefault="00C033A3" w:rsidP="00C033A3">
            <w:pPr>
              <w:rPr>
                <w:sz w:val="18"/>
                <w:szCs w:val="18"/>
              </w:rPr>
            </w:pPr>
          </w:p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C033A3" w:rsidRDefault="00DA37E5" w:rsidP="00C033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5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52,7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5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Default="00C033A3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99092B" w:rsidRDefault="0099092B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4E7C94">
              <w:rPr>
                <w:sz w:val="18"/>
                <w:szCs w:val="18"/>
              </w:rPr>
              <w:t>Мультивен</w:t>
            </w:r>
            <w:proofErr w:type="spellEnd"/>
            <w:r w:rsidRPr="004E7C94">
              <w:rPr>
                <w:sz w:val="18"/>
                <w:szCs w:val="18"/>
              </w:rPr>
              <w:t>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Автомобили грузовые Мерседес Бенц-13 штук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77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proofErr w:type="spellStart"/>
            <w:r w:rsidRPr="004E7C94">
              <w:rPr>
                <w:b/>
                <w:sz w:val="18"/>
                <w:szCs w:val="18"/>
              </w:rPr>
              <w:t>Касацкий</w:t>
            </w:r>
            <w:proofErr w:type="spellEnd"/>
            <w:r w:rsidRPr="004E7C94">
              <w:rPr>
                <w:b/>
                <w:sz w:val="18"/>
                <w:szCs w:val="18"/>
              </w:rPr>
              <w:t xml:space="preserve">  </w:t>
            </w: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Владимир</w:t>
            </w: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Васильевич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МАУ «Спортивная школа «Чемпион» Почепского района», заместитель директора по УВР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50174,36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Земельный  участок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2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89,9</w:t>
            </w: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4E7C94">
              <w:rPr>
                <w:sz w:val="18"/>
                <w:szCs w:val="18"/>
              </w:rPr>
              <w:t>Альмера</w:t>
            </w:r>
            <w:proofErr w:type="spellEnd"/>
            <w:r w:rsidRPr="004E7C94">
              <w:rPr>
                <w:sz w:val="18"/>
                <w:szCs w:val="18"/>
              </w:rPr>
              <w:t>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77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Супруга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Аптека, фармацевт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62290,42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2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89,9</w:t>
            </w:r>
          </w:p>
        </w:tc>
        <w:tc>
          <w:tcPr>
            <w:tcW w:w="851" w:type="dxa"/>
          </w:tcPr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3290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lastRenderedPageBreak/>
              <w:t>Мамонов Сергей Иванович</w:t>
            </w: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Отдел военного комиссариата Брянской области по Почепскому району, специалист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(военный пенсионер)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18187,79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1,3</w:t>
            </w: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егковой автомобиль ЛУАЗ 969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Легковой автомобиль ФОЛЬКСВАГЕН ПАССАТ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ХОНДА, 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рицеп к легковому автомобилю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2541"/>
        </w:trPr>
        <w:tc>
          <w:tcPr>
            <w:tcW w:w="1526" w:type="dxa"/>
          </w:tcPr>
          <w:p w:rsidR="00DA37E5" w:rsidRPr="004E7C94" w:rsidRDefault="00DA37E5" w:rsidP="00652A04">
            <w:pPr>
              <w:tabs>
                <w:tab w:val="left" w:pos="1574"/>
              </w:tabs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tabs>
                <w:tab w:val="left" w:pos="1574"/>
              </w:tabs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Кравченко Владимир Александрович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енсионер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-ый секретарь КПРФ в Почепском районе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77598,71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0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4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92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60,0</w:t>
            </w: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C033A3" w:rsidRDefault="00C033A3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C033A3" w:rsidRDefault="00DA37E5" w:rsidP="00C033A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hRule="exact" w:val="1577"/>
        </w:trPr>
        <w:tc>
          <w:tcPr>
            <w:tcW w:w="1526" w:type="dxa"/>
          </w:tcPr>
          <w:p w:rsidR="00DA37E5" w:rsidRPr="004E7C94" w:rsidRDefault="00DA37E5" w:rsidP="00652A04">
            <w:pPr>
              <w:tabs>
                <w:tab w:val="left" w:pos="1574"/>
              </w:tabs>
              <w:rPr>
                <w:b/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Супруга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енсионер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91245,81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6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92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1708"/>
        </w:trPr>
        <w:tc>
          <w:tcPr>
            <w:tcW w:w="1526" w:type="dxa"/>
          </w:tcPr>
          <w:p w:rsidR="00DA37E5" w:rsidRPr="004E7C94" w:rsidRDefault="00DA37E5" w:rsidP="00652A04">
            <w:pPr>
              <w:tabs>
                <w:tab w:val="left" w:pos="1574"/>
              </w:tabs>
              <w:rPr>
                <w:b/>
                <w:sz w:val="18"/>
                <w:szCs w:val="18"/>
              </w:rPr>
            </w:pPr>
            <w:proofErr w:type="spellStart"/>
            <w:r w:rsidRPr="004E7C94">
              <w:rPr>
                <w:b/>
                <w:sz w:val="18"/>
                <w:szCs w:val="18"/>
              </w:rPr>
              <w:t>Бондаревич</w:t>
            </w:r>
            <w:proofErr w:type="spellEnd"/>
            <w:r w:rsidRPr="004E7C94">
              <w:rPr>
                <w:b/>
                <w:sz w:val="18"/>
                <w:szCs w:val="18"/>
              </w:rPr>
              <w:t xml:space="preserve"> </w:t>
            </w:r>
          </w:p>
          <w:p w:rsidR="00DA37E5" w:rsidRPr="004E7C94" w:rsidRDefault="00DA37E5" w:rsidP="00652A04">
            <w:pPr>
              <w:tabs>
                <w:tab w:val="left" w:pos="1574"/>
              </w:tabs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Евгений Павлович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БПОУ «Почепский механико-аграрный технику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46446,83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7,9</w:t>
            </w: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204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Автомобиль легковой РЕНО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951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proofErr w:type="spellStart"/>
            <w:r w:rsidRPr="004E7C94">
              <w:rPr>
                <w:b/>
                <w:sz w:val="18"/>
                <w:szCs w:val="18"/>
              </w:rPr>
              <w:lastRenderedPageBreak/>
              <w:t>Витовцов</w:t>
            </w:r>
            <w:proofErr w:type="spellEnd"/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Александр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енсионер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79571,68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3,0</w:t>
            </w:r>
          </w:p>
        </w:tc>
        <w:tc>
          <w:tcPr>
            <w:tcW w:w="851" w:type="dxa"/>
          </w:tcPr>
          <w:p w:rsidR="00C033A3" w:rsidRPr="004E7C94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C033A3" w:rsidRPr="004E7C94" w:rsidTr="00D9313F">
        <w:trPr>
          <w:trHeight w:val="419"/>
        </w:trPr>
        <w:tc>
          <w:tcPr>
            <w:tcW w:w="1526" w:type="dxa"/>
          </w:tcPr>
          <w:p w:rsidR="00C033A3" w:rsidRPr="004E7C94" w:rsidRDefault="00C033A3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 xml:space="preserve">Галкина Татьяна </w:t>
            </w:r>
            <w:proofErr w:type="spellStart"/>
            <w:r w:rsidRPr="004E7C94">
              <w:rPr>
                <w:b/>
                <w:sz w:val="18"/>
                <w:szCs w:val="18"/>
              </w:rPr>
              <w:t>Алимпиевна</w:t>
            </w:r>
            <w:proofErr w:type="spellEnd"/>
          </w:p>
        </w:tc>
        <w:tc>
          <w:tcPr>
            <w:tcW w:w="1701" w:type="dxa"/>
          </w:tcPr>
          <w:p w:rsidR="00C033A3" w:rsidRPr="004E7C94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ГБУЗ «Почепская ЦРБ», заведующая </w:t>
            </w:r>
            <w:proofErr w:type="spellStart"/>
            <w:r w:rsidRPr="004E7C94">
              <w:rPr>
                <w:sz w:val="18"/>
                <w:szCs w:val="18"/>
              </w:rPr>
              <w:t>Речицкой</w:t>
            </w:r>
            <w:proofErr w:type="spellEnd"/>
            <w:r w:rsidRPr="004E7C94">
              <w:rPr>
                <w:sz w:val="18"/>
                <w:szCs w:val="18"/>
              </w:rPr>
              <w:t xml:space="preserve">  врачебной амбулаторией</w:t>
            </w:r>
          </w:p>
        </w:tc>
        <w:tc>
          <w:tcPr>
            <w:tcW w:w="1276" w:type="dxa"/>
          </w:tcPr>
          <w:p w:rsidR="00C033A3" w:rsidRPr="004E7C94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59010,92</w:t>
            </w:r>
          </w:p>
        </w:tc>
        <w:tc>
          <w:tcPr>
            <w:tcW w:w="1842" w:type="dxa"/>
          </w:tcPr>
          <w:p w:rsidR="00C033A3" w:rsidRPr="004E7C94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</w:t>
            </w: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033A3" w:rsidRPr="004E7C94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308,0</w:t>
            </w: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95,2</w:t>
            </w: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  <w:p w:rsidR="00C033A3" w:rsidRPr="004E7C94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1.8</w:t>
            </w:r>
          </w:p>
        </w:tc>
        <w:tc>
          <w:tcPr>
            <w:tcW w:w="850" w:type="dxa"/>
          </w:tcPr>
          <w:p w:rsidR="00C033A3" w:rsidRDefault="00C033A3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Default="00C033A3" w:rsidP="00C033A3">
            <w:pPr>
              <w:rPr>
                <w:sz w:val="18"/>
                <w:szCs w:val="18"/>
              </w:rPr>
            </w:pPr>
          </w:p>
          <w:p w:rsidR="00C033A3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Default="00C033A3" w:rsidP="00C033A3">
            <w:pPr>
              <w:rPr>
                <w:sz w:val="18"/>
                <w:szCs w:val="18"/>
              </w:rPr>
            </w:pP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033A3" w:rsidRPr="004E7C94" w:rsidRDefault="00C033A3" w:rsidP="00D9313F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Автомобиль легковой ХЕНДЕ Акцент,</w:t>
            </w:r>
          </w:p>
          <w:p w:rsidR="00C033A3" w:rsidRPr="004E7C94" w:rsidRDefault="00C033A3" w:rsidP="00D9313F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C033A3" w:rsidRPr="004E7C94" w:rsidRDefault="00C033A3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485"/>
        </w:trPr>
        <w:tc>
          <w:tcPr>
            <w:tcW w:w="1526" w:type="dxa"/>
          </w:tcPr>
          <w:p w:rsidR="00DA37E5" w:rsidRPr="004E7C94" w:rsidRDefault="00DA37E5" w:rsidP="00652A04">
            <w:pPr>
              <w:tabs>
                <w:tab w:val="left" w:pos="1574"/>
              </w:tabs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Чемоданов  Сергей  Иванович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КУ Брянской области «Почепское лесничество», директор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09259,0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0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0,3</w:t>
            </w:r>
          </w:p>
        </w:tc>
        <w:tc>
          <w:tcPr>
            <w:tcW w:w="850" w:type="dxa"/>
          </w:tcPr>
          <w:p w:rsidR="00C033A3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Default="00C033A3" w:rsidP="00C033A3">
            <w:pPr>
              <w:rPr>
                <w:sz w:val="18"/>
                <w:szCs w:val="18"/>
              </w:rPr>
            </w:pPr>
          </w:p>
          <w:p w:rsidR="00DA37E5" w:rsidRPr="00C033A3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1006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Супруга </w:t>
            </w: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ГКУ Брянской области «Почепское лесничество», специалист отдела </w:t>
            </w:r>
            <w:proofErr w:type="spellStart"/>
            <w:r w:rsidRPr="004E7C94">
              <w:rPr>
                <w:sz w:val="18"/>
                <w:szCs w:val="18"/>
              </w:rPr>
              <w:t>кадрпов</w:t>
            </w:r>
            <w:proofErr w:type="spellEnd"/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95416,18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0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</w:tcPr>
          <w:p w:rsidR="00C033A3" w:rsidRDefault="00C033A3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Default="00C033A3" w:rsidP="00C033A3">
            <w:pPr>
              <w:rPr>
                <w:sz w:val="18"/>
                <w:szCs w:val="18"/>
              </w:rPr>
            </w:pPr>
          </w:p>
          <w:p w:rsidR="00DA37E5" w:rsidRPr="00C033A3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1328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Сафоненко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Евгения  Филипповна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МБДОУ  детский сад «Одуванчик», заведующ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28814,69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3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1.1</w:t>
            </w:r>
          </w:p>
        </w:tc>
        <w:tc>
          <w:tcPr>
            <w:tcW w:w="851" w:type="dxa"/>
          </w:tcPr>
          <w:p w:rsidR="00C033A3" w:rsidRDefault="00C033A3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33A3" w:rsidRPr="00C033A3" w:rsidRDefault="00C033A3" w:rsidP="00C033A3">
            <w:pPr>
              <w:rPr>
                <w:sz w:val="18"/>
                <w:szCs w:val="18"/>
              </w:rPr>
            </w:pPr>
          </w:p>
          <w:p w:rsidR="00C033A3" w:rsidRDefault="00C033A3" w:rsidP="00C033A3">
            <w:pPr>
              <w:rPr>
                <w:sz w:val="18"/>
                <w:szCs w:val="18"/>
              </w:rPr>
            </w:pPr>
          </w:p>
          <w:p w:rsidR="00DA37E5" w:rsidRPr="00C033A3" w:rsidRDefault="00C033A3" w:rsidP="00C0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1679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Супруг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МБДОУ  детский сад «Одуванчик», сторож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73913,15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Жилой дом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3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1,1</w:t>
            </w:r>
          </w:p>
        </w:tc>
        <w:tc>
          <w:tcPr>
            <w:tcW w:w="850" w:type="dxa"/>
          </w:tcPr>
          <w:p w:rsidR="00DA37E5" w:rsidRPr="004E7C94" w:rsidRDefault="00C033A3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3114"/>
        </w:trPr>
        <w:tc>
          <w:tcPr>
            <w:tcW w:w="1526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b/>
                <w:sz w:val="18"/>
                <w:szCs w:val="18"/>
              </w:rPr>
            </w:pPr>
            <w:proofErr w:type="spellStart"/>
            <w:r w:rsidRPr="004E7C94">
              <w:rPr>
                <w:b/>
                <w:sz w:val="18"/>
                <w:szCs w:val="18"/>
              </w:rPr>
              <w:lastRenderedPageBreak/>
              <w:t>Жигулин</w:t>
            </w:r>
            <w:proofErr w:type="spellEnd"/>
            <w:r w:rsidRPr="004E7C94">
              <w:rPr>
                <w:b/>
                <w:sz w:val="18"/>
                <w:szCs w:val="18"/>
              </w:rPr>
              <w:t xml:space="preserve">  Евгений Петрович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БУ Брянской  области «Почепская районная ветеринарная  станция по борьбе с болезнями животных», начальни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072365,4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 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 общая совмест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Баня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642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1,6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7,8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9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37E5" w:rsidRPr="004E7C94" w:rsidRDefault="00C033A3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C033A3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C033A3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араж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8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C033A3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C033A3" w:rsidRPr="004E7C94" w:rsidRDefault="00C033A3" w:rsidP="00C033A3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Автомобиль </w:t>
            </w:r>
          </w:p>
          <w:p w:rsidR="00C033A3" w:rsidRPr="004E7C94" w:rsidRDefault="00C033A3" w:rsidP="00C033A3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егковой Фольксваген,</w:t>
            </w:r>
          </w:p>
          <w:p w:rsidR="00DA37E5" w:rsidRPr="004E7C94" w:rsidRDefault="00C033A3" w:rsidP="00C033A3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1549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Супруга 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ГБУ Брянской области «Почепская </w:t>
            </w:r>
            <w:proofErr w:type="gramStart"/>
            <w:r w:rsidRPr="004E7C94">
              <w:rPr>
                <w:sz w:val="18"/>
                <w:szCs w:val="18"/>
              </w:rPr>
              <w:t>районная</w:t>
            </w:r>
            <w:proofErr w:type="gramEnd"/>
            <w:r w:rsidRPr="004E7C94">
              <w:rPr>
                <w:sz w:val="18"/>
                <w:szCs w:val="18"/>
              </w:rPr>
              <w:t xml:space="preserve"> ветеринар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станция по борьбе с болезнями животных»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лаборант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597882,02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Земельный участок,1/2 </w:t>
            </w:r>
            <w:proofErr w:type="gramStart"/>
            <w:r w:rsidRPr="004E7C94">
              <w:rPr>
                <w:sz w:val="18"/>
                <w:szCs w:val="18"/>
              </w:rPr>
              <w:t>долевая</w:t>
            </w:r>
            <w:proofErr w:type="gramEnd"/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, общая совмест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2623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1,5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59,6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7,8</w:t>
            </w:r>
          </w:p>
        </w:tc>
        <w:tc>
          <w:tcPr>
            <w:tcW w:w="850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DA37E5" w:rsidRPr="004E7C94" w:rsidRDefault="003C14DE" w:rsidP="00652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3C14DE" w:rsidRPr="004E7C94" w:rsidRDefault="003C14DE" w:rsidP="003C1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3C14DE" w:rsidRPr="004E7C94" w:rsidRDefault="003C14DE" w:rsidP="003C1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3C14DE" w:rsidRDefault="003C14DE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Квартира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Гараж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642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71,6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8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:rsidR="003C14DE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3C14DE" w:rsidRPr="004E7C94" w:rsidRDefault="003C14DE" w:rsidP="003C1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14DE" w:rsidRDefault="003C14DE" w:rsidP="003C14DE">
            <w:pPr>
              <w:rPr>
                <w:sz w:val="18"/>
                <w:szCs w:val="18"/>
              </w:rPr>
            </w:pPr>
          </w:p>
          <w:p w:rsidR="003C14DE" w:rsidRDefault="003C14DE" w:rsidP="003C14DE">
            <w:pPr>
              <w:rPr>
                <w:sz w:val="18"/>
                <w:szCs w:val="18"/>
              </w:rPr>
            </w:pPr>
          </w:p>
          <w:p w:rsidR="003C14DE" w:rsidRPr="004E7C94" w:rsidRDefault="003C14DE" w:rsidP="003C1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14DE" w:rsidRDefault="003C14DE" w:rsidP="003C14DE">
            <w:pPr>
              <w:rPr>
                <w:sz w:val="18"/>
                <w:szCs w:val="18"/>
              </w:rPr>
            </w:pPr>
          </w:p>
          <w:p w:rsidR="003C14DE" w:rsidRPr="004E7C94" w:rsidRDefault="003C14DE" w:rsidP="003C1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3C14DE" w:rsidRDefault="00DA37E5" w:rsidP="003C14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Default="00DA37E5" w:rsidP="00652A04">
            <w:pPr>
              <w:rPr>
                <w:sz w:val="18"/>
                <w:szCs w:val="18"/>
              </w:rPr>
            </w:pP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63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b/>
                <w:sz w:val="18"/>
                <w:szCs w:val="18"/>
              </w:rPr>
            </w:pPr>
            <w:proofErr w:type="spellStart"/>
            <w:r w:rsidRPr="004E7C94">
              <w:rPr>
                <w:b/>
                <w:sz w:val="18"/>
                <w:szCs w:val="18"/>
              </w:rPr>
              <w:t>Чебанова</w:t>
            </w:r>
            <w:proofErr w:type="spellEnd"/>
            <w:r w:rsidRPr="004E7C94">
              <w:rPr>
                <w:b/>
                <w:sz w:val="18"/>
                <w:szCs w:val="18"/>
              </w:rPr>
              <w:t xml:space="preserve"> Галина Васильевна</w:t>
            </w:r>
          </w:p>
        </w:tc>
        <w:tc>
          <w:tcPr>
            <w:tcW w:w="1701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МАОУ «Средняя общеобразовательная школа № 1», зам. директора по учебно-воспитательной работе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437327,66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Жилой дом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822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</w:tcPr>
          <w:p w:rsidR="003C14DE" w:rsidRPr="004E7C94" w:rsidRDefault="003C14DE" w:rsidP="003C1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DA37E5" w:rsidRPr="004E7C94" w:rsidRDefault="00DA37E5" w:rsidP="001F437D">
            <w:pPr>
              <w:rPr>
                <w:sz w:val="18"/>
                <w:szCs w:val="18"/>
              </w:rPr>
            </w:pPr>
          </w:p>
          <w:p w:rsidR="00DA37E5" w:rsidRPr="004E7C94" w:rsidRDefault="00DA37E5" w:rsidP="001F437D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</w:tr>
      <w:tr w:rsidR="003C14DE" w:rsidRPr="004E7C94" w:rsidTr="00D9313F">
        <w:trPr>
          <w:trHeight w:val="63"/>
        </w:trPr>
        <w:tc>
          <w:tcPr>
            <w:tcW w:w="1526" w:type="dxa"/>
          </w:tcPr>
          <w:p w:rsidR="003C14DE" w:rsidRPr="004E7C94" w:rsidRDefault="003C14DE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Супруг </w:t>
            </w: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Временно </w:t>
            </w:r>
          </w:p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276" w:type="dxa"/>
          </w:tcPr>
          <w:p w:rsidR="003C14DE" w:rsidRPr="004E7C94" w:rsidRDefault="003C14DE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38068,82</w:t>
            </w:r>
          </w:p>
        </w:tc>
        <w:tc>
          <w:tcPr>
            <w:tcW w:w="1842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14DE" w:rsidRPr="004E7C94" w:rsidRDefault="003C14DE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3C14DE" w:rsidRPr="004E7C94" w:rsidRDefault="003C14DE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>822,0</w:t>
            </w: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>60,6</w:t>
            </w:r>
          </w:p>
        </w:tc>
        <w:tc>
          <w:tcPr>
            <w:tcW w:w="851" w:type="dxa"/>
          </w:tcPr>
          <w:p w:rsidR="003C14DE" w:rsidRPr="004E7C94" w:rsidRDefault="003C14DE" w:rsidP="003C1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3C14DE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3C14DE" w:rsidRDefault="003C14DE" w:rsidP="003C14DE">
            <w:pPr>
              <w:rPr>
                <w:sz w:val="18"/>
                <w:szCs w:val="18"/>
              </w:rPr>
            </w:pPr>
          </w:p>
          <w:p w:rsidR="003C14DE" w:rsidRPr="004E7C94" w:rsidRDefault="003C14DE" w:rsidP="003C1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3C14DE" w:rsidRPr="003C14DE" w:rsidRDefault="003C14DE" w:rsidP="003C14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14DE" w:rsidRPr="004E7C94" w:rsidRDefault="003C14DE" w:rsidP="00D9313F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lastRenderedPageBreak/>
              <w:t xml:space="preserve">Легковой автомобиль Фольксваген Пассат, </w:t>
            </w:r>
          </w:p>
          <w:p w:rsidR="003C14DE" w:rsidRPr="004E7C94" w:rsidRDefault="003C14DE" w:rsidP="00D9313F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ВАЗ 21091, </w:t>
            </w:r>
            <w:proofErr w:type="gramStart"/>
            <w:r w:rsidRPr="004E7C94">
              <w:rPr>
                <w:sz w:val="18"/>
                <w:szCs w:val="18"/>
              </w:rPr>
              <w:lastRenderedPageBreak/>
              <w:t>индивидуальная</w:t>
            </w:r>
            <w:proofErr w:type="gramEnd"/>
          </w:p>
        </w:tc>
        <w:tc>
          <w:tcPr>
            <w:tcW w:w="1560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</w:tr>
      <w:tr w:rsidR="003C14DE" w:rsidRPr="004E7C94" w:rsidTr="00D9313F">
        <w:trPr>
          <w:trHeight w:val="63"/>
        </w:trPr>
        <w:tc>
          <w:tcPr>
            <w:tcW w:w="1526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lastRenderedPageBreak/>
              <w:t xml:space="preserve">Грудин </w:t>
            </w:r>
          </w:p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b/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Николай</w:t>
            </w:r>
          </w:p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b/>
                <w:sz w:val="18"/>
                <w:szCs w:val="18"/>
              </w:rPr>
              <w:t>Петрович</w:t>
            </w: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ООО «Т-Сервис», оператор</w:t>
            </w:r>
          </w:p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C14DE" w:rsidRPr="004E7C94" w:rsidRDefault="003C14DE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336723,58</w:t>
            </w: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Жилой дом, </w:t>
            </w:r>
            <w:proofErr w:type="gramStart"/>
            <w:r w:rsidRPr="004E7C94">
              <w:rPr>
                <w:sz w:val="18"/>
                <w:szCs w:val="18"/>
              </w:rPr>
              <w:t>индивидуальная</w:t>
            </w:r>
            <w:proofErr w:type="gramEnd"/>
          </w:p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200,0</w:t>
            </w: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  <w:p w:rsidR="003C14DE" w:rsidRPr="004E7C94" w:rsidRDefault="003C14DE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13,7</w:t>
            </w:r>
          </w:p>
        </w:tc>
        <w:tc>
          <w:tcPr>
            <w:tcW w:w="850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3C14DE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14DE" w:rsidRPr="004E7C94" w:rsidRDefault="003C14DE" w:rsidP="00652A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14DE" w:rsidRPr="004E7C94" w:rsidRDefault="003C14DE" w:rsidP="00D9313F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Легковой автомобиль </w:t>
            </w:r>
          </w:p>
          <w:p w:rsidR="003C14DE" w:rsidRPr="004E7C94" w:rsidRDefault="003C14DE" w:rsidP="00D9313F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ФОРД Транзит,</w:t>
            </w:r>
          </w:p>
          <w:p w:rsidR="003C14DE" w:rsidRPr="004E7C94" w:rsidRDefault="003C14DE" w:rsidP="00D9313F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3C14DE" w:rsidRPr="004E7C94" w:rsidRDefault="003C14DE" w:rsidP="00D9313F">
            <w:pPr>
              <w:rPr>
                <w:sz w:val="18"/>
                <w:szCs w:val="18"/>
              </w:rPr>
            </w:pPr>
          </w:p>
          <w:p w:rsidR="003C14DE" w:rsidRPr="004E7C94" w:rsidRDefault="003C14DE" w:rsidP="00D9313F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Трактор Т-25,</w:t>
            </w:r>
          </w:p>
          <w:p w:rsidR="003C14DE" w:rsidRPr="004E7C94" w:rsidRDefault="003C14DE" w:rsidP="00D9313F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3C14DE" w:rsidRPr="004E7C94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</w:tr>
      <w:tr w:rsidR="00DA37E5" w:rsidRPr="004E7C94" w:rsidTr="00D9313F">
        <w:trPr>
          <w:trHeight w:val="63"/>
        </w:trPr>
        <w:tc>
          <w:tcPr>
            <w:tcW w:w="152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Супруга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енсионер</w:t>
            </w:r>
          </w:p>
        </w:tc>
        <w:tc>
          <w:tcPr>
            <w:tcW w:w="1276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42675,48</w:t>
            </w:r>
          </w:p>
        </w:tc>
        <w:tc>
          <w:tcPr>
            <w:tcW w:w="184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,</w:t>
            </w:r>
          </w:p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,</w:t>
            </w:r>
          </w:p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6000,0</w:t>
            </w:r>
          </w:p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</w:tcPr>
          <w:p w:rsidR="003C14DE" w:rsidRDefault="003C14DE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3C14DE" w:rsidRPr="003C14DE" w:rsidRDefault="003C14DE" w:rsidP="003C14DE">
            <w:pPr>
              <w:rPr>
                <w:sz w:val="18"/>
                <w:szCs w:val="18"/>
              </w:rPr>
            </w:pPr>
          </w:p>
          <w:p w:rsidR="003C14DE" w:rsidRDefault="003C14DE" w:rsidP="003C14DE">
            <w:pPr>
              <w:rPr>
                <w:sz w:val="18"/>
                <w:szCs w:val="18"/>
              </w:rPr>
            </w:pPr>
          </w:p>
          <w:p w:rsidR="00DA37E5" w:rsidRPr="003C14DE" w:rsidRDefault="003C14DE" w:rsidP="003C14DE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емельный участок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200,0</w:t>
            </w: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  <w:p w:rsidR="00DA37E5" w:rsidRPr="004E7C94" w:rsidRDefault="00DA37E5" w:rsidP="00652A04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113,7</w:t>
            </w:r>
          </w:p>
        </w:tc>
        <w:tc>
          <w:tcPr>
            <w:tcW w:w="851" w:type="dxa"/>
          </w:tcPr>
          <w:p w:rsidR="003C14DE" w:rsidRDefault="003C14DE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  <w:p w:rsidR="003C14DE" w:rsidRPr="003C14DE" w:rsidRDefault="003C14DE" w:rsidP="003C14DE">
            <w:pPr>
              <w:rPr>
                <w:sz w:val="18"/>
                <w:szCs w:val="18"/>
              </w:rPr>
            </w:pPr>
          </w:p>
          <w:p w:rsidR="003C14DE" w:rsidRDefault="003C14DE" w:rsidP="003C14DE">
            <w:pPr>
              <w:rPr>
                <w:sz w:val="18"/>
                <w:szCs w:val="18"/>
              </w:rPr>
            </w:pPr>
          </w:p>
          <w:p w:rsidR="00DA37E5" w:rsidRPr="003C14DE" w:rsidRDefault="003C14DE" w:rsidP="003C14DE">
            <w:pPr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A37E5" w:rsidRPr="004E7C94" w:rsidRDefault="00DA37E5" w:rsidP="00652A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37E5" w:rsidRPr="004E7C94" w:rsidRDefault="00DA37E5" w:rsidP="00652A04">
            <w:pPr>
              <w:tabs>
                <w:tab w:val="left" w:pos="5425"/>
                <w:tab w:val="left" w:pos="8841"/>
              </w:tabs>
              <w:rPr>
                <w:sz w:val="18"/>
                <w:szCs w:val="18"/>
              </w:rPr>
            </w:pPr>
          </w:p>
        </w:tc>
      </w:tr>
    </w:tbl>
    <w:p w:rsidR="00187D53" w:rsidRPr="004E7C94" w:rsidRDefault="00187D53" w:rsidP="00652A04">
      <w:pPr>
        <w:tabs>
          <w:tab w:val="left" w:pos="5425"/>
          <w:tab w:val="left" w:pos="8841"/>
        </w:tabs>
        <w:rPr>
          <w:sz w:val="18"/>
          <w:szCs w:val="18"/>
        </w:rPr>
      </w:pPr>
    </w:p>
    <w:p w:rsidR="00FE61AC" w:rsidRPr="004E7C94" w:rsidRDefault="00FE61AC" w:rsidP="00652A04">
      <w:pPr>
        <w:tabs>
          <w:tab w:val="left" w:pos="5425"/>
          <w:tab w:val="left" w:pos="8841"/>
        </w:tabs>
        <w:rPr>
          <w:sz w:val="18"/>
          <w:szCs w:val="18"/>
        </w:rPr>
      </w:pPr>
    </w:p>
    <w:p w:rsidR="006E66E4" w:rsidRPr="004E7C94" w:rsidRDefault="006E66E4" w:rsidP="00652A04">
      <w:pPr>
        <w:rPr>
          <w:sz w:val="18"/>
          <w:szCs w:val="18"/>
        </w:rPr>
      </w:pPr>
    </w:p>
    <w:p w:rsidR="006E66E4" w:rsidRPr="004E7C94" w:rsidRDefault="006E66E4" w:rsidP="00652A04">
      <w:pPr>
        <w:rPr>
          <w:sz w:val="18"/>
          <w:szCs w:val="18"/>
        </w:rPr>
      </w:pPr>
    </w:p>
    <w:p w:rsidR="00EB62DC" w:rsidRPr="006E66E4" w:rsidRDefault="00F81610" w:rsidP="006E66E4">
      <w:pPr>
        <w:tabs>
          <w:tab w:val="left" w:pos="1674"/>
        </w:tabs>
      </w:pPr>
      <w:r>
        <w:t xml:space="preserve">Глава  </w:t>
      </w:r>
      <w:r w:rsidR="002009B0">
        <w:t xml:space="preserve">Почепского </w:t>
      </w:r>
      <w:r>
        <w:t xml:space="preserve">района                                                                      </w:t>
      </w:r>
      <w:r w:rsidR="000D4BA8">
        <w:t xml:space="preserve">                                                                          </w:t>
      </w:r>
      <w:r w:rsidR="002009B0">
        <w:t xml:space="preserve"> </w:t>
      </w:r>
      <w:r w:rsidR="000D4BA8">
        <w:t xml:space="preserve">                    </w:t>
      </w:r>
      <w:r>
        <w:t xml:space="preserve">    С.Ф. </w:t>
      </w:r>
      <w:proofErr w:type="spellStart"/>
      <w:r>
        <w:t>Чеботкевич</w:t>
      </w:r>
      <w:proofErr w:type="spellEnd"/>
    </w:p>
    <w:sectPr w:rsidR="00EB62DC" w:rsidRPr="006E66E4" w:rsidSect="003F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6D" w:rsidRDefault="00CB416D" w:rsidP="00C81EAD">
      <w:r>
        <w:separator/>
      </w:r>
    </w:p>
  </w:endnote>
  <w:endnote w:type="continuationSeparator" w:id="0">
    <w:p w:rsidR="00CB416D" w:rsidRDefault="00CB416D" w:rsidP="00C8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3F" w:rsidRDefault="00D931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3F" w:rsidRDefault="00D931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3F" w:rsidRDefault="00D931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6D" w:rsidRDefault="00CB416D" w:rsidP="00C81EAD">
      <w:r>
        <w:separator/>
      </w:r>
    </w:p>
  </w:footnote>
  <w:footnote w:type="continuationSeparator" w:id="0">
    <w:p w:rsidR="00CB416D" w:rsidRDefault="00CB416D" w:rsidP="00C8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3F" w:rsidRDefault="00D931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3F" w:rsidRDefault="00D931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3F" w:rsidRDefault="00D931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23"/>
    <w:rsid w:val="00014AD3"/>
    <w:rsid w:val="00017976"/>
    <w:rsid w:val="000202B3"/>
    <w:rsid w:val="00023C53"/>
    <w:rsid w:val="00025288"/>
    <w:rsid w:val="00026A51"/>
    <w:rsid w:val="00031D63"/>
    <w:rsid w:val="00032052"/>
    <w:rsid w:val="000378BC"/>
    <w:rsid w:val="000420E0"/>
    <w:rsid w:val="00042FB6"/>
    <w:rsid w:val="0004313A"/>
    <w:rsid w:val="00045098"/>
    <w:rsid w:val="00045B8B"/>
    <w:rsid w:val="00054598"/>
    <w:rsid w:val="00062614"/>
    <w:rsid w:val="00065E73"/>
    <w:rsid w:val="0007756E"/>
    <w:rsid w:val="00080E92"/>
    <w:rsid w:val="00084016"/>
    <w:rsid w:val="0008464D"/>
    <w:rsid w:val="00092B87"/>
    <w:rsid w:val="000A73C9"/>
    <w:rsid w:val="000C0B24"/>
    <w:rsid w:val="000C4110"/>
    <w:rsid w:val="000D0517"/>
    <w:rsid w:val="000D2687"/>
    <w:rsid w:val="000D4BA8"/>
    <w:rsid w:val="000E19FB"/>
    <w:rsid w:val="000E40A5"/>
    <w:rsid w:val="000F61DF"/>
    <w:rsid w:val="0010471D"/>
    <w:rsid w:val="001050D5"/>
    <w:rsid w:val="00112C56"/>
    <w:rsid w:val="00126530"/>
    <w:rsid w:val="0013508D"/>
    <w:rsid w:val="001467B5"/>
    <w:rsid w:val="00170838"/>
    <w:rsid w:val="001807C5"/>
    <w:rsid w:val="00187D53"/>
    <w:rsid w:val="00195023"/>
    <w:rsid w:val="001A45AC"/>
    <w:rsid w:val="001B311D"/>
    <w:rsid w:val="001B37F0"/>
    <w:rsid w:val="001B3A95"/>
    <w:rsid w:val="001B7A9B"/>
    <w:rsid w:val="001C2470"/>
    <w:rsid w:val="001D33AB"/>
    <w:rsid w:val="001D41EB"/>
    <w:rsid w:val="001D52C7"/>
    <w:rsid w:val="001E1830"/>
    <w:rsid w:val="001F01F4"/>
    <w:rsid w:val="001F437D"/>
    <w:rsid w:val="002009B0"/>
    <w:rsid w:val="00207670"/>
    <w:rsid w:val="002136AD"/>
    <w:rsid w:val="00213E3B"/>
    <w:rsid w:val="00214300"/>
    <w:rsid w:val="00216D26"/>
    <w:rsid w:val="00226BEE"/>
    <w:rsid w:val="00230E5A"/>
    <w:rsid w:val="00236E16"/>
    <w:rsid w:val="0024259E"/>
    <w:rsid w:val="00242B76"/>
    <w:rsid w:val="00245D35"/>
    <w:rsid w:val="002538D7"/>
    <w:rsid w:val="002627FC"/>
    <w:rsid w:val="00274E09"/>
    <w:rsid w:val="0028254A"/>
    <w:rsid w:val="00285553"/>
    <w:rsid w:val="00286F72"/>
    <w:rsid w:val="0028795C"/>
    <w:rsid w:val="00293555"/>
    <w:rsid w:val="002A5DBD"/>
    <w:rsid w:val="002C2C45"/>
    <w:rsid w:val="002D2F78"/>
    <w:rsid w:val="002E7467"/>
    <w:rsid w:val="002F1751"/>
    <w:rsid w:val="002F2B11"/>
    <w:rsid w:val="002F628E"/>
    <w:rsid w:val="003116D3"/>
    <w:rsid w:val="0031250A"/>
    <w:rsid w:val="0032140B"/>
    <w:rsid w:val="0032140E"/>
    <w:rsid w:val="00326A32"/>
    <w:rsid w:val="00332149"/>
    <w:rsid w:val="00342618"/>
    <w:rsid w:val="00342C11"/>
    <w:rsid w:val="00346695"/>
    <w:rsid w:val="00354F69"/>
    <w:rsid w:val="00356B6F"/>
    <w:rsid w:val="003665DD"/>
    <w:rsid w:val="00373F8A"/>
    <w:rsid w:val="00374125"/>
    <w:rsid w:val="00375227"/>
    <w:rsid w:val="00387346"/>
    <w:rsid w:val="00393B3D"/>
    <w:rsid w:val="003A1123"/>
    <w:rsid w:val="003A3533"/>
    <w:rsid w:val="003B2D39"/>
    <w:rsid w:val="003B5AC3"/>
    <w:rsid w:val="003C0041"/>
    <w:rsid w:val="003C14DE"/>
    <w:rsid w:val="003C37D3"/>
    <w:rsid w:val="003E63D3"/>
    <w:rsid w:val="003F4E99"/>
    <w:rsid w:val="00400047"/>
    <w:rsid w:val="00402E5F"/>
    <w:rsid w:val="0040502B"/>
    <w:rsid w:val="00413C6F"/>
    <w:rsid w:val="00426851"/>
    <w:rsid w:val="00431A14"/>
    <w:rsid w:val="00457C7D"/>
    <w:rsid w:val="00460666"/>
    <w:rsid w:val="00462C71"/>
    <w:rsid w:val="004757D3"/>
    <w:rsid w:val="00482B2E"/>
    <w:rsid w:val="0048582C"/>
    <w:rsid w:val="004916DC"/>
    <w:rsid w:val="00495F7F"/>
    <w:rsid w:val="004A4905"/>
    <w:rsid w:val="004A6737"/>
    <w:rsid w:val="004B3412"/>
    <w:rsid w:val="004B4D06"/>
    <w:rsid w:val="004C15FA"/>
    <w:rsid w:val="004C7BC0"/>
    <w:rsid w:val="004D4945"/>
    <w:rsid w:val="004D509D"/>
    <w:rsid w:val="004D6D15"/>
    <w:rsid w:val="004E3F22"/>
    <w:rsid w:val="004E650C"/>
    <w:rsid w:val="004E7C94"/>
    <w:rsid w:val="004F0328"/>
    <w:rsid w:val="004F3472"/>
    <w:rsid w:val="004F44D8"/>
    <w:rsid w:val="004F48E9"/>
    <w:rsid w:val="0051435A"/>
    <w:rsid w:val="0052355D"/>
    <w:rsid w:val="005377A9"/>
    <w:rsid w:val="00541645"/>
    <w:rsid w:val="00542C2A"/>
    <w:rsid w:val="005460C7"/>
    <w:rsid w:val="00546D17"/>
    <w:rsid w:val="00560FAB"/>
    <w:rsid w:val="00563E97"/>
    <w:rsid w:val="00566EA8"/>
    <w:rsid w:val="00567038"/>
    <w:rsid w:val="005672D1"/>
    <w:rsid w:val="005720AC"/>
    <w:rsid w:val="0057507E"/>
    <w:rsid w:val="005946E1"/>
    <w:rsid w:val="005965E4"/>
    <w:rsid w:val="005A58AC"/>
    <w:rsid w:val="005A5F37"/>
    <w:rsid w:val="005B08E9"/>
    <w:rsid w:val="005C392D"/>
    <w:rsid w:val="005E122D"/>
    <w:rsid w:val="005F3BBC"/>
    <w:rsid w:val="005F3EF7"/>
    <w:rsid w:val="00604560"/>
    <w:rsid w:val="00606D62"/>
    <w:rsid w:val="00625BB2"/>
    <w:rsid w:val="00632974"/>
    <w:rsid w:val="0063697F"/>
    <w:rsid w:val="00652A04"/>
    <w:rsid w:val="00655F9A"/>
    <w:rsid w:val="00667595"/>
    <w:rsid w:val="00672BEF"/>
    <w:rsid w:val="00675E95"/>
    <w:rsid w:val="006978AE"/>
    <w:rsid w:val="006A2ECA"/>
    <w:rsid w:val="006A4DE3"/>
    <w:rsid w:val="006A4E80"/>
    <w:rsid w:val="006B3EFE"/>
    <w:rsid w:val="006B5C12"/>
    <w:rsid w:val="006C6191"/>
    <w:rsid w:val="006D3C01"/>
    <w:rsid w:val="006D7C70"/>
    <w:rsid w:val="006E66E4"/>
    <w:rsid w:val="006F0121"/>
    <w:rsid w:val="006F42DD"/>
    <w:rsid w:val="006F7416"/>
    <w:rsid w:val="007103FB"/>
    <w:rsid w:val="007173A3"/>
    <w:rsid w:val="007339B6"/>
    <w:rsid w:val="00735E73"/>
    <w:rsid w:val="0073621E"/>
    <w:rsid w:val="00743531"/>
    <w:rsid w:val="00743EEE"/>
    <w:rsid w:val="0075506F"/>
    <w:rsid w:val="0075722C"/>
    <w:rsid w:val="007641DF"/>
    <w:rsid w:val="00767B63"/>
    <w:rsid w:val="007726F8"/>
    <w:rsid w:val="0078038E"/>
    <w:rsid w:val="007833FF"/>
    <w:rsid w:val="00791D04"/>
    <w:rsid w:val="00794E08"/>
    <w:rsid w:val="0079572F"/>
    <w:rsid w:val="007A1299"/>
    <w:rsid w:val="007A1B1F"/>
    <w:rsid w:val="007A7A86"/>
    <w:rsid w:val="007C1A66"/>
    <w:rsid w:val="007F0025"/>
    <w:rsid w:val="007F2F75"/>
    <w:rsid w:val="008072AF"/>
    <w:rsid w:val="00811387"/>
    <w:rsid w:val="00825640"/>
    <w:rsid w:val="00826620"/>
    <w:rsid w:val="00835031"/>
    <w:rsid w:val="008445A2"/>
    <w:rsid w:val="0085177C"/>
    <w:rsid w:val="00854123"/>
    <w:rsid w:val="008653D8"/>
    <w:rsid w:val="008754F4"/>
    <w:rsid w:val="00881157"/>
    <w:rsid w:val="008812A4"/>
    <w:rsid w:val="008C565D"/>
    <w:rsid w:val="008C5693"/>
    <w:rsid w:val="008D1DB8"/>
    <w:rsid w:val="008E0711"/>
    <w:rsid w:val="008E792A"/>
    <w:rsid w:val="008F329E"/>
    <w:rsid w:val="00900B4F"/>
    <w:rsid w:val="0091259E"/>
    <w:rsid w:val="00914280"/>
    <w:rsid w:val="00922CA0"/>
    <w:rsid w:val="00933541"/>
    <w:rsid w:val="00937A77"/>
    <w:rsid w:val="0094059B"/>
    <w:rsid w:val="00943A7E"/>
    <w:rsid w:val="00947388"/>
    <w:rsid w:val="00952879"/>
    <w:rsid w:val="00962911"/>
    <w:rsid w:val="009731F3"/>
    <w:rsid w:val="00973A5A"/>
    <w:rsid w:val="00977587"/>
    <w:rsid w:val="009850F5"/>
    <w:rsid w:val="0099092B"/>
    <w:rsid w:val="009A668A"/>
    <w:rsid w:val="009B1C0B"/>
    <w:rsid w:val="009C6D55"/>
    <w:rsid w:val="009C6E7F"/>
    <w:rsid w:val="009D6C81"/>
    <w:rsid w:val="009E6B4D"/>
    <w:rsid w:val="009F0DD4"/>
    <w:rsid w:val="009F19CC"/>
    <w:rsid w:val="009F2DD9"/>
    <w:rsid w:val="00A05692"/>
    <w:rsid w:val="00A05AAA"/>
    <w:rsid w:val="00A07099"/>
    <w:rsid w:val="00A102C9"/>
    <w:rsid w:val="00A158CF"/>
    <w:rsid w:val="00A20251"/>
    <w:rsid w:val="00A25B7B"/>
    <w:rsid w:val="00A33DBE"/>
    <w:rsid w:val="00A35024"/>
    <w:rsid w:val="00A42144"/>
    <w:rsid w:val="00A42E3F"/>
    <w:rsid w:val="00A448B0"/>
    <w:rsid w:val="00A453E4"/>
    <w:rsid w:val="00A631D5"/>
    <w:rsid w:val="00A837F9"/>
    <w:rsid w:val="00A87B8F"/>
    <w:rsid w:val="00A9626C"/>
    <w:rsid w:val="00AA6281"/>
    <w:rsid w:val="00AB1DA7"/>
    <w:rsid w:val="00AC069F"/>
    <w:rsid w:val="00AF09FE"/>
    <w:rsid w:val="00AF720D"/>
    <w:rsid w:val="00B07161"/>
    <w:rsid w:val="00B10ADD"/>
    <w:rsid w:val="00B16AC3"/>
    <w:rsid w:val="00B21D14"/>
    <w:rsid w:val="00B23C02"/>
    <w:rsid w:val="00B26C3D"/>
    <w:rsid w:val="00B336C0"/>
    <w:rsid w:val="00B36FE9"/>
    <w:rsid w:val="00B410A2"/>
    <w:rsid w:val="00B44E69"/>
    <w:rsid w:val="00B62A27"/>
    <w:rsid w:val="00B66CB8"/>
    <w:rsid w:val="00B67F04"/>
    <w:rsid w:val="00B70843"/>
    <w:rsid w:val="00B746C0"/>
    <w:rsid w:val="00B82FBD"/>
    <w:rsid w:val="00B83960"/>
    <w:rsid w:val="00B879EE"/>
    <w:rsid w:val="00BA3752"/>
    <w:rsid w:val="00BA619B"/>
    <w:rsid w:val="00BB4ED1"/>
    <w:rsid w:val="00BC1B6C"/>
    <w:rsid w:val="00BC67C8"/>
    <w:rsid w:val="00BD5E99"/>
    <w:rsid w:val="00BE58BF"/>
    <w:rsid w:val="00BE6C1C"/>
    <w:rsid w:val="00BF22E0"/>
    <w:rsid w:val="00BF7A24"/>
    <w:rsid w:val="00C011F9"/>
    <w:rsid w:val="00C02517"/>
    <w:rsid w:val="00C033A3"/>
    <w:rsid w:val="00C04112"/>
    <w:rsid w:val="00C077A7"/>
    <w:rsid w:val="00C25515"/>
    <w:rsid w:val="00C2718C"/>
    <w:rsid w:val="00C272FC"/>
    <w:rsid w:val="00C34C8F"/>
    <w:rsid w:val="00C4287E"/>
    <w:rsid w:val="00C45AD1"/>
    <w:rsid w:val="00C525C6"/>
    <w:rsid w:val="00C56984"/>
    <w:rsid w:val="00C71BE8"/>
    <w:rsid w:val="00C7564B"/>
    <w:rsid w:val="00C765D8"/>
    <w:rsid w:val="00C80413"/>
    <w:rsid w:val="00C81EAD"/>
    <w:rsid w:val="00C85641"/>
    <w:rsid w:val="00C9731C"/>
    <w:rsid w:val="00CA05DB"/>
    <w:rsid w:val="00CA7746"/>
    <w:rsid w:val="00CB416D"/>
    <w:rsid w:val="00CC0F82"/>
    <w:rsid w:val="00CC5833"/>
    <w:rsid w:val="00CD47B7"/>
    <w:rsid w:val="00CD50B4"/>
    <w:rsid w:val="00CE03E0"/>
    <w:rsid w:val="00CE23B8"/>
    <w:rsid w:val="00CE3F9B"/>
    <w:rsid w:val="00CF0F8A"/>
    <w:rsid w:val="00CF2643"/>
    <w:rsid w:val="00CF2999"/>
    <w:rsid w:val="00CF624B"/>
    <w:rsid w:val="00CF6368"/>
    <w:rsid w:val="00CF674D"/>
    <w:rsid w:val="00CF7A20"/>
    <w:rsid w:val="00D00C09"/>
    <w:rsid w:val="00D01276"/>
    <w:rsid w:val="00D015A8"/>
    <w:rsid w:val="00D046F9"/>
    <w:rsid w:val="00D144C6"/>
    <w:rsid w:val="00D15CCE"/>
    <w:rsid w:val="00D16E95"/>
    <w:rsid w:val="00D22746"/>
    <w:rsid w:val="00D26A0B"/>
    <w:rsid w:val="00D31308"/>
    <w:rsid w:val="00D34763"/>
    <w:rsid w:val="00D35E2D"/>
    <w:rsid w:val="00D37FEC"/>
    <w:rsid w:val="00D61276"/>
    <w:rsid w:val="00D61A23"/>
    <w:rsid w:val="00D71471"/>
    <w:rsid w:val="00D73C94"/>
    <w:rsid w:val="00D825BD"/>
    <w:rsid w:val="00D91E8C"/>
    <w:rsid w:val="00D9313F"/>
    <w:rsid w:val="00D9654B"/>
    <w:rsid w:val="00DA06A6"/>
    <w:rsid w:val="00DA37E5"/>
    <w:rsid w:val="00DA74A6"/>
    <w:rsid w:val="00DB7E92"/>
    <w:rsid w:val="00DC09C4"/>
    <w:rsid w:val="00DC7C8B"/>
    <w:rsid w:val="00DD666A"/>
    <w:rsid w:val="00DE35AE"/>
    <w:rsid w:val="00E100D8"/>
    <w:rsid w:val="00E13B53"/>
    <w:rsid w:val="00E15E71"/>
    <w:rsid w:val="00E21679"/>
    <w:rsid w:val="00E401ED"/>
    <w:rsid w:val="00E4077C"/>
    <w:rsid w:val="00E410C1"/>
    <w:rsid w:val="00E4204B"/>
    <w:rsid w:val="00E428E7"/>
    <w:rsid w:val="00E463AD"/>
    <w:rsid w:val="00E51F40"/>
    <w:rsid w:val="00E535FA"/>
    <w:rsid w:val="00E6075F"/>
    <w:rsid w:val="00E833C2"/>
    <w:rsid w:val="00E9189A"/>
    <w:rsid w:val="00E95BCA"/>
    <w:rsid w:val="00EA58C9"/>
    <w:rsid w:val="00EB0DE5"/>
    <w:rsid w:val="00EB264C"/>
    <w:rsid w:val="00EB62DC"/>
    <w:rsid w:val="00ED42B3"/>
    <w:rsid w:val="00EE0942"/>
    <w:rsid w:val="00EE09E2"/>
    <w:rsid w:val="00EE5133"/>
    <w:rsid w:val="00F05B2C"/>
    <w:rsid w:val="00F1112A"/>
    <w:rsid w:val="00F1342E"/>
    <w:rsid w:val="00F26148"/>
    <w:rsid w:val="00F31CD7"/>
    <w:rsid w:val="00F4636C"/>
    <w:rsid w:val="00F53841"/>
    <w:rsid w:val="00F60447"/>
    <w:rsid w:val="00F675BB"/>
    <w:rsid w:val="00F81610"/>
    <w:rsid w:val="00F842E6"/>
    <w:rsid w:val="00F92216"/>
    <w:rsid w:val="00FA02CC"/>
    <w:rsid w:val="00FA06B3"/>
    <w:rsid w:val="00FA15B0"/>
    <w:rsid w:val="00FA26D8"/>
    <w:rsid w:val="00FA5B86"/>
    <w:rsid w:val="00FA6EF7"/>
    <w:rsid w:val="00FB3109"/>
    <w:rsid w:val="00FB7291"/>
    <w:rsid w:val="00FC7225"/>
    <w:rsid w:val="00FE61AC"/>
    <w:rsid w:val="00FF2228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5023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023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semiHidden/>
    <w:unhideWhenUsed/>
    <w:rsid w:val="00195023"/>
    <w:pPr>
      <w:spacing w:before="60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6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0B67-F67E-433C-8609-B04EB90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m</cp:lastModifiedBy>
  <cp:revision>279</cp:revision>
  <cp:lastPrinted>2020-04-17T09:42:00Z</cp:lastPrinted>
  <dcterms:created xsi:type="dcterms:W3CDTF">2016-04-06T05:57:00Z</dcterms:created>
  <dcterms:modified xsi:type="dcterms:W3CDTF">2022-05-25T06:23:00Z</dcterms:modified>
</cp:coreProperties>
</file>